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41" w:rsidRPr="00B03CCE" w:rsidRDefault="00E22941" w:rsidP="00E2294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3CCE">
        <w:rPr>
          <w:rFonts w:ascii="Times New Roman" w:hAnsi="Times New Roman" w:cs="Times New Roman"/>
          <w:b/>
          <w:sz w:val="36"/>
          <w:szCs w:val="36"/>
        </w:rPr>
        <w:t>Я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>Г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>Д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>К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 xml:space="preserve">Й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B03CCE">
        <w:rPr>
          <w:rFonts w:ascii="Times New Roman" w:hAnsi="Times New Roman" w:cs="Times New Roman"/>
          <w:b/>
          <w:sz w:val="36"/>
          <w:szCs w:val="36"/>
        </w:rPr>
        <w:t>Г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>Р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>Д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>К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 xml:space="preserve">Й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B03CCE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>К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>Р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>У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CCE">
        <w:rPr>
          <w:rFonts w:ascii="Times New Roman" w:hAnsi="Times New Roman" w:cs="Times New Roman"/>
          <w:b/>
          <w:sz w:val="36"/>
          <w:szCs w:val="36"/>
        </w:rPr>
        <w:t xml:space="preserve">Г </w:t>
      </w:r>
    </w:p>
    <w:p w:rsidR="00E22941" w:rsidRDefault="00E22941" w:rsidP="00E22941">
      <w:pPr>
        <w:spacing w:after="0" w:line="240" w:lineRule="auto"/>
        <w:ind w:left="-539"/>
        <w:jc w:val="center"/>
        <w:rPr>
          <w:rFonts w:ascii="Times New Roman" w:hAnsi="Times New Roman" w:cs="Times New Roman"/>
          <w:sz w:val="14"/>
          <w:szCs w:val="14"/>
        </w:rPr>
      </w:pPr>
      <w:r w:rsidRPr="005666DB">
        <w:rPr>
          <w:rFonts w:ascii="Times New Roman" w:hAnsi="Times New Roman" w:cs="Times New Roman"/>
          <w:sz w:val="14"/>
          <w:szCs w:val="14"/>
        </w:rPr>
        <w:t>686230, п. Ягодное, Ягоднинский городской округ, Магаданская область, улица Спортивная, дом 6,  тел. 23529, 22858, факс 22042</w:t>
      </w:r>
    </w:p>
    <w:p w:rsidR="00E22941" w:rsidRDefault="00E22941" w:rsidP="00E22941">
      <w:pPr>
        <w:spacing w:after="0" w:line="240" w:lineRule="auto"/>
        <w:ind w:left="-540"/>
        <w:jc w:val="center"/>
        <w:rPr>
          <w:rFonts w:ascii="Times New Roman" w:hAnsi="Times New Roman" w:cs="Times New Roman"/>
          <w:sz w:val="14"/>
          <w:szCs w:val="14"/>
        </w:rPr>
      </w:pPr>
    </w:p>
    <w:p w:rsidR="00E22941" w:rsidRPr="000B3647" w:rsidRDefault="00E22941" w:rsidP="00E22941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6DB">
        <w:rPr>
          <w:rFonts w:ascii="Times New Roman" w:hAnsi="Times New Roman" w:cs="Times New Roman"/>
          <w:b/>
          <w:sz w:val="32"/>
          <w:szCs w:val="40"/>
        </w:rPr>
        <w:t>АДМИНИСТРАЦИЯ ЯГОДНИНСКОГО ГОРОДСКОГО ОКРУГА</w:t>
      </w:r>
    </w:p>
    <w:p w:rsidR="00E22941" w:rsidRPr="00EB482A" w:rsidRDefault="00E22941" w:rsidP="00E22941">
      <w:pPr>
        <w:jc w:val="center"/>
        <w:rPr>
          <w:rFonts w:ascii="Times New Roman" w:hAnsi="Times New Roman" w:cs="Times New Roman"/>
          <w:sz w:val="16"/>
          <w:szCs w:val="16"/>
        </w:rPr>
      </w:pPr>
      <w:r w:rsidRPr="005666DB">
        <w:rPr>
          <w:rFonts w:ascii="Times New Roman" w:hAnsi="Times New Roman" w:cs="Times New Roman"/>
          <w:b/>
          <w:sz w:val="32"/>
          <w:szCs w:val="40"/>
        </w:rPr>
        <w:t>МОЛОДЕЖНЫЙ СОВЕТ</w:t>
      </w:r>
    </w:p>
    <w:tbl>
      <w:tblPr>
        <w:tblW w:w="10451" w:type="dxa"/>
        <w:tblLook w:val="0000"/>
      </w:tblPr>
      <w:tblGrid>
        <w:gridCol w:w="6062"/>
        <w:gridCol w:w="4389"/>
      </w:tblGrid>
      <w:tr w:rsidR="005F7892" w:rsidRPr="0089454B" w:rsidTr="003E7C00">
        <w:trPr>
          <w:trHeight w:val="573"/>
        </w:trPr>
        <w:tc>
          <w:tcPr>
            <w:tcW w:w="6062" w:type="dxa"/>
          </w:tcPr>
          <w:p w:rsidR="005F7892" w:rsidRPr="0089454B" w:rsidRDefault="005F7892" w:rsidP="00C1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892" w:rsidRPr="0089454B" w:rsidRDefault="005F7892" w:rsidP="00C1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5F7892" w:rsidRDefault="005F7892" w:rsidP="00C1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4B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5F7892" w:rsidRPr="00790BDD" w:rsidRDefault="005F7892" w:rsidP="00C1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892" w:rsidRPr="0089454B" w:rsidRDefault="005F7892" w:rsidP="00C1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4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5F7892" w:rsidRPr="00790BDD" w:rsidRDefault="005F7892" w:rsidP="00C1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892" w:rsidRPr="005F7892" w:rsidRDefault="003E7C00" w:rsidP="00C1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F7892" w:rsidRPr="00894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Ягоднинского </w:t>
            </w:r>
            <w:r w:rsidR="005F789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5F7892" w:rsidRPr="0089454B" w:rsidRDefault="005F7892" w:rsidP="00C1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омский</w:t>
            </w:r>
            <w:r w:rsidRPr="00894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94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945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7892" w:rsidRPr="009C51C1" w:rsidRDefault="005F7892" w:rsidP="00C1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892" w:rsidRPr="0089454B" w:rsidRDefault="005F7892" w:rsidP="00C1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7892" w:rsidRDefault="005F7892" w:rsidP="005F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454B">
        <w:rPr>
          <w:rFonts w:ascii="Times New Roman" w:eastAsia="Times New Roman" w:hAnsi="Times New Roman" w:cs="Times New Roman"/>
          <w:b/>
          <w:sz w:val="26"/>
          <w:szCs w:val="26"/>
        </w:rPr>
        <w:t>ПЛАН РАБОТЫ</w:t>
      </w:r>
    </w:p>
    <w:p w:rsidR="00B92B08" w:rsidRPr="0089454B" w:rsidRDefault="00B92B08" w:rsidP="005F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F7892" w:rsidRPr="0089454B" w:rsidRDefault="005F7892" w:rsidP="005F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олодёжного совета при главе Ягоднинского городского округа</w:t>
      </w:r>
    </w:p>
    <w:p w:rsidR="005F7892" w:rsidRPr="0089454B" w:rsidRDefault="005F7892" w:rsidP="005F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454B">
        <w:rPr>
          <w:rFonts w:ascii="Times New Roman" w:eastAsia="Times New Roman" w:hAnsi="Times New Roman" w:cs="Times New Roman"/>
          <w:b/>
          <w:sz w:val="26"/>
          <w:szCs w:val="26"/>
        </w:rPr>
        <w:t>на 201</w:t>
      </w:r>
      <w:r w:rsidR="004C0EDE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89454B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5F7892" w:rsidRPr="00F30BC5" w:rsidRDefault="005F7892" w:rsidP="005F7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892" w:rsidRDefault="004C0EDE" w:rsidP="005F7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ЕВРАЛЬ</w:t>
      </w:r>
      <w:r w:rsidR="005F78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5F78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C61922" w:rsidRPr="00C61922" w:rsidRDefault="00C61922" w:rsidP="000340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0EDE" w:rsidRPr="004C0EDE" w:rsidRDefault="00342696" w:rsidP="004C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4C0EDE" w:rsidRPr="004C0EDE">
        <w:rPr>
          <w:rFonts w:ascii="Times New Roman" w:eastAsia="Times New Roman" w:hAnsi="Times New Roman" w:cs="Times New Roman"/>
          <w:sz w:val="24"/>
          <w:szCs w:val="24"/>
        </w:rPr>
        <w:t>Работа общественных формирований в Ягоднинском городском округе:</w:t>
      </w:r>
    </w:p>
    <w:p w:rsidR="004C0EDE" w:rsidRPr="00790BDD" w:rsidRDefault="00B42E6E" w:rsidP="0034269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З</w:t>
      </w:r>
      <w:r w:rsidR="004C0EDE" w:rsidRPr="00EC46F8">
        <w:rPr>
          <w:rFonts w:ascii="Times New Roman" w:eastAsia="Times New Roman" w:hAnsi="Times New Roman" w:cs="Times New Roman"/>
          <w:sz w:val="24"/>
          <w:szCs w:val="24"/>
        </w:rPr>
        <w:t xml:space="preserve">апрос в </w:t>
      </w:r>
      <w:r w:rsidR="00BB69E1">
        <w:rPr>
          <w:rFonts w:ascii="Times New Roman" w:eastAsia="Times New Roman" w:hAnsi="Times New Roman" w:cs="Times New Roman"/>
          <w:sz w:val="24"/>
          <w:szCs w:val="24"/>
        </w:rPr>
        <w:t>комитет культуры</w:t>
      </w:r>
      <w:r w:rsidR="004C0EDE" w:rsidRPr="00EC46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69E1">
        <w:rPr>
          <w:rFonts w:ascii="Times New Roman" w:eastAsia="Times New Roman" w:hAnsi="Times New Roman" w:cs="Times New Roman"/>
          <w:sz w:val="24"/>
          <w:szCs w:val="24"/>
        </w:rPr>
        <w:t>комитет образования</w:t>
      </w:r>
      <w:r w:rsidR="004C0EDE" w:rsidRPr="00EC46F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</w:t>
      </w:r>
      <w:r w:rsidR="00BB69E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C0EDE" w:rsidRPr="00EC46F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 наличии общественных формирований, количестве молодых людей, входящих в состав, о роде деятельности, об информационном освещении деятельности в СМИ – </w:t>
      </w:r>
      <w:r w:rsidR="004C0EDE" w:rsidRPr="00790BDD">
        <w:rPr>
          <w:rFonts w:ascii="Times New Roman" w:eastAsia="Times New Roman" w:hAnsi="Times New Roman" w:cs="Times New Roman"/>
          <w:i/>
        </w:rPr>
        <w:t>ведущий специалист администрации Высоцкая Т.В.</w:t>
      </w:r>
    </w:p>
    <w:p w:rsidR="004C0EDE" w:rsidRPr="00EC46F8" w:rsidRDefault="00B42E6E" w:rsidP="007C0E3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О</w:t>
      </w:r>
      <w:r w:rsidR="004C0EDE" w:rsidRPr="00EC46F8">
        <w:rPr>
          <w:rFonts w:ascii="Times New Roman" w:eastAsia="Times New Roman" w:hAnsi="Times New Roman" w:cs="Times New Roman"/>
          <w:sz w:val="24"/>
          <w:szCs w:val="24"/>
        </w:rPr>
        <w:t>прос «В каких общественных формированиях молодежь желает принимать участие?»</w:t>
      </w:r>
      <w:r w:rsidR="003123E0" w:rsidRPr="00312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3E0" w:rsidRPr="00EC46F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123E0" w:rsidRPr="00790BDD">
        <w:rPr>
          <w:rFonts w:ascii="Times New Roman" w:eastAsia="Times New Roman" w:hAnsi="Times New Roman" w:cs="Times New Roman"/>
          <w:i/>
        </w:rPr>
        <w:t>ведущий специалист администрации совместно с членами МС;</w:t>
      </w:r>
    </w:p>
    <w:p w:rsidR="004C0EDE" w:rsidRPr="00790BDD" w:rsidRDefault="00B42E6E" w:rsidP="007C0E3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О</w:t>
      </w:r>
      <w:r w:rsidR="004C0EDE" w:rsidRPr="00EC46F8">
        <w:rPr>
          <w:rFonts w:ascii="Times New Roman" w:eastAsia="Times New Roman" w:hAnsi="Times New Roman" w:cs="Times New Roman"/>
          <w:sz w:val="24"/>
          <w:szCs w:val="24"/>
        </w:rPr>
        <w:t xml:space="preserve"> работе общественных формирований на территории городского округа, о развитии социально-о</w:t>
      </w:r>
      <w:r w:rsidR="00BB69E1">
        <w:rPr>
          <w:rFonts w:ascii="Times New Roman" w:eastAsia="Times New Roman" w:hAnsi="Times New Roman" w:cs="Times New Roman"/>
          <w:sz w:val="24"/>
          <w:szCs w:val="24"/>
        </w:rPr>
        <w:t>бщественной инициативы молодежи</w:t>
      </w:r>
      <w:r w:rsidR="004C0EDE" w:rsidRPr="00EC46F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C0EDE" w:rsidRPr="00790BDD">
        <w:rPr>
          <w:rFonts w:ascii="Times New Roman" w:eastAsia="Times New Roman" w:hAnsi="Times New Roman" w:cs="Times New Roman"/>
          <w:i/>
        </w:rPr>
        <w:t>ведущий специалист администрации совместно с членами МС;</w:t>
      </w:r>
    </w:p>
    <w:p w:rsidR="004C0EDE" w:rsidRPr="00EC46F8" w:rsidRDefault="00B42E6E" w:rsidP="00B42E6E">
      <w:pPr>
        <w:pStyle w:val="a3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О</w:t>
      </w:r>
      <w:r w:rsidR="004C0EDE" w:rsidRPr="00EC46F8">
        <w:rPr>
          <w:rFonts w:ascii="Times New Roman" w:eastAsia="Times New Roman" w:hAnsi="Times New Roman" w:cs="Times New Roman"/>
          <w:sz w:val="24"/>
          <w:szCs w:val="24"/>
        </w:rPr>
        <w:t>б уровне финансовой поддержки общественных формирований.</w:t>
      </w:r>
    </w:p>
    <w:p w:rsidR="005B258D" w:rsidRDefault="00BB69E1" w:rsidP="005B2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17282" w:rsidRPr="00C619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2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58D" w:rsidRPr="00B4045E">
        <w:rPr>
          <w:rFonts w:ascii="Times New Roman" w:eastAsia="Times New Roman" w:hAnsi="Times New Roman" w:cs="Times New Roman"/>
          <w:sz w:val="24"/>
        </w:rPr>
        <w:t>О системе привлечения детей и учащейся молодежи к решению вопросов, затрагивающих их</w:t>
      </w:r>
      <w:r w:rsidR="00B42E6E">
        <w:rPr>
          <w:rFonts w:ascii="Times New Roman" w:eastAsia="Times New Roman" w:hAnsi="Times New Roman" w:cs="Times New Roman"/>
          <w:sz w:val="24"/>
        </w:rPr>
        <w:t xml:space="preserve"> интересы</w:t>
      </w:r>
      <w:r w:rsidR="00AE5655" w:rsidRPr="00AE5655">
        <w:rPr>
          <w:rFonts w:ascii="Times New Roman" w:eastAsia="Times New Roman" w:hAnsi="Times New Roman" w:cs="Times New Roman"/>
          <w:sz w:val="24"/>
        </w:rPr>
        <w:t xml:space="preserve">- </w:t>
      </w:r>
      <w:r w:rsidR="00AE5655">
        <w:rPr>
          <w:rFonts w:ascii="Times New Roman" w:eastAsia="Times New Roman" w:hAnsi="Times New Roman" w:cs="Times New Roman"/>
          <w:sz w:val="24"/>
        </w:rPr>
        <w:t>диспут</w:t>
      </w:r>
      <w:r w:rsidR="005B258D" w:rsidRPr="00B4045E">
        <w:rPr>
          <w:rFonts w:ascii="Times New Roman" w:eastAsia="Times New Roman" w:hAnsi="Times New Roman" w:cs="Times New Roman"/>
          <w:sz w:val="24"/>
        </w:rPr>
        <w:t>;</w:t>
      </w:r>
    </w:p>
    <w:p w:rsidR="00B42011" w:rsidRPr="00B42011" w:rsidRDefault="00BE60EB" w:rsidP="00B42E6E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</w:rPr>
        <w:t xml:space="preserve">3. Об организации 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B42011" w:rsidRPr="00B4201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ума молодежи Ягоднинского городского округа</w:t>
      </w:r>
      <w:r w:rsidR="00B42011" w:rsidRPr="00B42011">
        <w:rPr>
          <w:rFonts w:ascii="Times New Roman" w:eastAsia="Times New Roman" w:hAnsi="Times New Roman" w:cs="Times New Roman"/>
          <w:sz w:val="24"/>
        </w:rPr>
        <w:t xml:space="preserve"> -</w:t>
      </w:r>
      <w:r w:rsidR="00B42011" w:rsidRPr="00B42011">
        <w:rPr>
          <w:rFonts w:ascii="Times New Roman" w:eastAsia="Times New Roman" w:hAnsi="Times New Roman" w:cs="Times New Roman"/>
          <w:i/>
        </w:rPr>
        <w:t xml:space="preserve"> </w:t>
      </w:r>
      <w:r w:rsidR="00B42011" w:rsidRPr="00790BDD">
        <w:rPr>
          <w:rFonts w:ascii="Times New Roman" w:eastAsia="Times New Roman" w:hAnsi="Times New Roman" w:cs="Times New Roman"/>
          <w:i/>
        </w:rPr>
        <w:t>ведущий специалист админ</w:t>
      </w:r>
      <w:r w:rsidR="00B42011">
        <w:rPr>
          <w:rFonts w:ascii="Times New Roman" w:eastAsia="Times New Roman" w:hAnsi="Times New Roman" w:cs="Times New Roman"/>
          <w:i/>
        </w:rPr>
        <w:t>истрации совместно с членами МС.</w:t>
      </w:r>
    </w:p>
    <w:p w:rsidR="00BE60EB" w:rsidRPr="00F30BC5" w:rsidRDefault="00BE60EB" w:rsidP="005B258D">
      <w:pPr>
        <w:spacing w:after="0" w:line="240" w:lineRule="auto"/>
        <w:jc w:val="both"/>
        <w:rPr>
          <w:sz w:val="24"/>
          <w:szCs w:val="24"/>
        </w:rPr>
      </w:pPr>
    </w:p>
    <w:p w:rsidR="005F7892" w:rsidRDefault="005F7892" w:rsidP="005F7892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7F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ПРЕЛЬ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</w:t>
      </w:r>
      <w:r w:rsidR="004C0E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C61922" w:rsidRDefault="00C61922" w:rsidP="00A10496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0BC5" w:rsidRPr="00F30BC5" w:rsidRDefault="00F30BC5" w:rsidP="00F30BC5">
      <w:pPr>
        <w:pStyle w:val="a3"/>
        <w:numPr>
          <w:ilvl w:val="0"/>
          <w:numId w:val="15"/>
        </w:num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BC5">
        <w:rPr>
          <w:rFonts w:ascii="Times New Roman" w:eastAsia="Times New Roman" w:hAnsi="Times New Roman" w:cs="Times New Roman"/>
          <w:sz w:val="24"/>
          <w:szCs w:val="24"/>
        </w:rPr>
        <w:t>Трудовая занятость молодежи</w:t>
      </w:r>
      <w:r w:rsidR="00C230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0EDE" w:rsidRPr="007C0E39" w:rsidRDefault="007C0E39" w:rsidP="00C230A0">
      <w:pPr>
        <w:pStyle w:val="a3"/>
        <w:numPr>
          <w:ilvl w:val="1"/>
          <w:numId w:val="15"/>
        </w:numPr>
        <w:tabs>
          <w:tab w:val="left" w:pos="-540"/>
          <w:tab w:val="left" w:pos="851"/>
        </w:tabs>
        <w:spacing w:after="0" w:line="240" w:lineRule="auto"/>
        <w:ind w:firstLine="6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EDE" w:rsidRPr="007C0E39">
        <w:rPr>
          <w:rFonts w:ascii="Times New Roman" w:hAnsi="Times New Roman" w:cs="Times New Roman"/>
          <w:sz w:val="24"/>
          <w:szCs w:val="24"/>
        </w:rPr>
        <w:t xml:space="preserve">Анкетирование о состоянии трудовой занятости молодежи – </w:t>
      </w:r>
      <w:r>
        <w:rPr>
          <w:rFonts w:ascii="Times New Roman" w:eastAsia="Times New Roman" w:hAnsi="Times New Roman" w:cs="Times New Roman"/>
          <w:i/>
        </w:rPr>
        <w:t xml:space="preserve">ведущий специалист </w:t>
      </w:r>
      <w:r w:rsidR="004C0EDE" w:rsidRPr="007C0E39">
        <w:rPr>
          <w:rFonts w:ascii="Times New Roman" w:eastAsia="Times New Roman" w:hAnsi="Times New Roman" w:cs="Times New Roman"/>
          <w:i/>
        </w:rPr>
        <w:t>администрации Высоцкая Т.В.</w:t>
      </w:r>
    </w:p>
    <w:p w:rsidR="004C0EDE" w:rsidRPr="007C0E39" w:rsidRDefault="004C0EDE" w:rsidP="00C230A0">
      <w:pPr>
        <w:pStyle w:val="a3"/>
        <w:numPr>
          <w:ilvl w:val="1"/>
          <w:numId w:val="15"/>
        </w:numPr>
        <w:tabs>
          <w:tab w:val="left" w:pos="-540"/>
          <w:tab w:val="left" w:pos="993"/>
        </w:tabs>
        <w:spacing w:after="0" w:line="240" w:lineRule="auto"/>
        <w:ind w:firstLine="66"/>
        <w:jc w:val="both"/>
        <w:rPr>
          <w:rFonts w:ascii="Times New Roman" w:hAnsi="Times New Roman" w:cs="Times New Roman"/>
          <w:i/>
        </w:rPr>
      </w:pPr>
      <w:r w:rsidRPr="007C0E39">
        <w:rPr>
          <w:rFonts w:ascii="Times New Roman" w:hAnsi="Times New Roman" w:cs="Times New Roman"/>
          <w:sz w:val="24"/>
          <w:szCs w:val="24"/>
        </w:rPr>
        <w:t xml:space="preserve">Опрос старшеклассников о профессиональной самоориентации «Какое образование и специальность Вы хотели бы получить?» - </w:t>
      </w:r>
      <w:r w:rsidRPr="007C0E39">
        <w:rPr>
          <w:rFonts w:ascii="Times New Roman" w:eastAsia="Times New Roman" w:hAnsi="Times New Roman" w:cs="Times New Roman"/>
          <w:i/>
        </w:rPr>
        <w:t xml:space="preserve">ведущий специалист администрации </w:t>
      </w:r>
      <w:r w:rsidRPr="007C0E39">
        <w:rPr>
          <w:rFonts w:ascii="Times New Roman" w:hAnsi="Times New Roman" w:cs="Times New Roman"/>
          <w:i/>
        </w:rPr>
        <w:t>совместно с членами МС.</w:t>
      </w:r>
    </w:p>
    <w:p w:rsidR="004C0EDE" w:rsidRPr="007C0E39" w:rsidRDefault="004C0EDE" w:rsidP="00C230A0">
      <w:pPr>
        <w:pStyle w:val="a3"/>
        <w:numPr>
          <w:ilvl w:val="1"/>
          <w:numId w:val="15"/>
        </w:numPr>
        <w:tabs>
          <w:tab w:val="left" w:pos="-540"/>
          <w:tab w:val="left" w:pos="993"/>
          <w:tab w:val="left" w:pos="1560"/>
        </w:tabs>
        <w:spacing w:after="0" w:line="240" w:lineRule="auto"/>
        <w:ind w:firstLine="66"/>
        <w:jc w:val="both"/>
        <w:rPr>
          <w:rFonts w:ascii="Times New Roman" w:hAnsi="Times New Roman" w:cs="Times New Roman"/>
          <w:i/>
        </w:rPr>
      </w:pPr>
      <w:r w:rsidRPr="007C0E39">
        <w:rPr>
          <w:rFonts w:ascii="Times New Roman" w:hAnsi="Times New Roman" w:cs="Times New Roman"/>
          <w:sz w:val="24"/>
          <w:szCs w:val="24"/>
        </w:rPr>
        <w:t>Информация о трудоустройстве молодежи в Ягоднинском городском округе в 201</w:t>
      </w:r>
      <w:r w:rsidR="00AE5655">
        <w:rPr>
          <w:rFonts w:ascii="Times New Roman" w:hAnsi="Times New Roman" w:cs="Times New Roman"/>
          <w:sz w:val="24"/>
          <w:szCs w:val="24"/>
        </w:rPr>
        <w:t>6</w:t>
      </w:r>
      <w:r w:rsidRPr="007C0E39">
        <w:rPr>
          <w:rFonts w:ascii="Times New Roman" w:hAnsi="Times New Roman" w:cs="Times New Roman"/>
          <w:sz w:val="24"/>
          <w:szCs w:val="24"/>
        </w:rPr>
        <w:t>-201</w:t>
      </w:r>
      <w:r w:rsidR="00AE5655">
        <w:rPr>
          <w:rFonts w:ascii="Times New Roman" w:hAnsi="Times New Roman" w:cs="Times New Roman"/>
          <w:sz w:val="24"/>
          <w:szCs w:val="24"/>
        </w:rPr>
        <w:t>7</w:t>
      </w:r>
      <w:r w:rsidRPr="007C0E39">
        <w:rPr>
          <w:rFonts w:ascii="Times New Roman" w:hAnsi="Times New Roman" w:cs="Times New Roman"/>
          <w:sz w:val="24"/>
          <w:szCs w:val="24"/>
        </w:rPr>
        <w:t xml:space="preserve"> году –  </w:t>
      </w:r>
      <w:r w:rsidRPr="007C0E39">
        <w:rPr>
          <w:rFonts w:ascii="Times New Roman" w:hAnsi="Times New Roman" w:cs="Times New Roman"/>
          <w:i/>
        </w:rPr>
        <w:t>руководитель ГКУ «ЦЗН» Кашпур Г.Н.</w:t>
      </w:r>
    </w:p>
    <w:p w:rsidR="004C0EDE" w:rsidRPr="007C0E39" w:rsidRDefault="00C230A0" w:rsidP="00C230A0">
      <w:pPr>
        <w:pStyle w:val="a3"/>
        <w:numPr>
          <w:ilvl w:val="1"/>
          <w:numId w:val="15"/>
        </w:numPr>
        <w:tabs>
          <w:tab w:val="left" w:pos="-540"/>
          <w:tab w:val="left" w:pos="851"/>
          <w:tab w:val="left" w:pos="993"/>
          <w:tab w:val="left" w:pos="1276"/>
        </w:tabs>
        <w:spacing w:after="0" w:line="240" w:lineRule="auto"/>
        <w:ind w:firstLine="66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C0EDE" w:rsidRPr="007C0E39">
        <w:rPr>
          <w:rFonts w:ascii="Times New Roman" w:eastAsia="Times New Roman" w:hAnsi="Times New Roman" w:cs="Times New Roman"/>
          <w:sz w:val="24"/>
          <w:szCs w:val="24"/>
        </w:rPr>
        <w:t xml:space="preserve">О мерах по созданию на предприятиях городского округа условий для закрепления молодых специалистов – </w:t>
      </w:r>
      <w:r w:rsidR="004C0EDE" w:rsidRPr="007C0E39">
        <w:rPr>
          <w:rFonts w:ascii="Times New Roman" w:eastAsia="Times New Roman" w:hAnsi="Times New Roman" w:cs="Times New Roman"/>
          <w:i/>
        </w:rPr>
        <w:t>ведущий специалист администрации Высоцкая Т.В.</w:t>
      </w:r>
    </w:p>
    <w:p w:rsidR="004C0EDE" w:rsidRPr="007C0E39" w:rsidRDefault="00C230A0" w:rsidP="00C230A0">
      <w:pPr>
        <w:pStyle w:val="a3"/>
        <w:numPr>
          <w:ilvl w:val="1"/>
          <w:numId w:val="15"/>
        </w:numPr>
        <w:tabs>
          <w:tab w:val="left" w:pos="-540"/>
          <w:tab w:val="left" w:pos="851"/>
          <w:tab w:val="left" w:pos="1134"/>
        </w:tabs>
        <w:spacing w:after="0" w:line="240" w:lineRule="auto"/>
        <w:ind w:firstLine="6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0EDE" w:rsidRPr="007C0E39">
        <w:rPr>
          <w:rFonts w:ascii="Times New Roman" w:hAnsi="Times New Roman" w:cs="Times New Roman"/>
          <w:sz w:val="24"/>
          <w:szCs w:val="24"/>
        </w:rPr>
        <w:t xml:space="preserve">Об эффективности ФЗ Магаданской области о денежных выплатах молодым специалистам – </w:t>
      </w:r>
      <w:r w:rsidR="004C0EDE" w:rsidRPr="007C0E39">
        <w:rPr>
          <w:rFonts w:ascii="Times New Roman" w:hAnsi="Times New Roman" w:cs="Times New Roman"/>
          <w:i/>
        </w:rPr>
        <w:t>директор ГКУ «ЯСЦ» Демидова А.М.</w:t>
      </w:r>
    </w:p>
    <w:p w:rsidR="004C0EDE" w:rsidRPr="007C0E39" w:rsidRDefault="004C0EDE" w:rsidP="00652DAE">
      <w:pPr>
        <w:tabs>
          <w:tab w:val="left" w:pos="-540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10496" w:rsidRPr="00B92B08" w:rsidRDefault="00A10496" w:rsidP="00B92B08">
      <w:pPr>
        <w:pStyle w:val="a3"/>
        <w:numPr>
          <w:ilvl w:val="0"/>
          <w:numId w:val="15"/>
        </w:num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92B08">
        <w:rPr>
          <w:rFonts w:ascii="Times New Roman" w:eastAsia="Times New Roman" w:hAnsi="Times New Roman" w:cs="Times New Roman"/>
          <w:sz w:val="24"/>
          <w:szCs w:val="24"/>
        </w:rPr>
        <w:t>Об акциях Молодежного совета к 1 и 9 мая</w:t>
      </w:r>
      <w:r w:rsidR="007B2645" w:rsidRPr="00B92B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1922" w:rsidRPr="00B92B08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7B2645" w:rsidRPr="00B92B08">
        <w:rPr>
          <w:rFonts w:ascii="Times New Roman" w:eastAsia="Times New Roman" w:hAnsi="Times New Roman" w:cs="Times New Roman"/>
          <w:sz w:val="24"/>
          <w:szCs w:val="24"/>
        </w:rPr>
        <w:t xml:space="preserve"> отказа от курения «Бросают все!»</w:t>
      </w:r>
      <w:r w:rsidRPr="00B92B0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A26D7" w:rsidRPr="00B92B08">
        <w:rPr>
          <w:rFonts w:ascii="Times New Roman" w:eastAsia="Times New Roman" w:hAnsi="Times New Roman" w:cs="Times New Roman"/>
          <w:i/>
        </w:rPr>
        <w:t xml:space="preserve">ведущий специалист администрации, </w:t>
      </w:r>
      <w:r w:rsidRPr="00B92B08">
        <w:rPr>
          <w:rFonts w:ascii="Times New Roman" w:eastAsia="Times New Roman" w:hAnsi="Times New Roman" w:cs="Times New Roman"/>
          <w:i/>
        </w:rPr>
        <w:t>совместно с членами МС</w:t>
      </w:r>
      <w:r w:rsidR="000C5926" w:rsidRPr="00B92B08">
        <w:rPr>
          <w:rFonts w:ascii="Times New Roman" w:eastAsia="Times New Roman" w:hAnsi="Times New Roman" w:cs="Times New Roman"/>
          <w:i/>
        </w:rPr>
        <w:t>.</w:t>
      </w:r>
    </w:p>
    <w:p w:rsidR="00B92B08" w:rsidRPr="00B92B08" w:rsidRDefault="00B92B08" w:rsidP="00C230A0">
      <w:pPr>
        <w:pStyle w:val="a3"/>
        <w:numPr>
          <w:ilvl w:val="0"/>
          <w:numId w:val="15"/>
        </w:numPr>
        <w:tabs>
          <w:tab w:val="left" w:pos="-540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i/>
        </w:rPr>
      </w:pPr>
      <w:r w:rsidRPr="00F30BC5">
        <w:rPr>
          <w:rFonts w:ascii="Times New Roman" w:eastAsia="Times New Roman" w:hAnsi="Times New Roman" w:cs="Times New Roman"/>
          <w:sz w:val="24"/>
          <w:szCs w:val="24"/>
        </w:rPr>
        <w:t>О разработке квест-игры ко Дню молодежи</w:t>
      </w:r>
      <w:r>
        <w:rPr>
          <w:rFonts w:ascii="Times New Roman" w:eastAsia="Times New Roman" w:hAnsi="Times New Roman" w:cs="Times New Roman"/>
        </w:rPr>
        <w:t xml:space="preserve"> - </w:t>
      </w:r>
      <w:r w:rsidR="00F30BC5" w:rsidRPr="00B92B08">
        <w:rPr>
          <w:rFonts w:ascii="Times New Roman" w:eastAsia="Times New Roman" w:hAnsi="Times New Roman" w:cs="Times New Roman"/>
          <w:i/>
        </w:rPr>
        <w:t>ведущий специалист администрации, совместно с членами МС.</w:t>
      </w:r>
    </w:p>
    <w:p w:rsidR="007B2645" w:rsidRPr="00F30BC5" w:rsidRDefault="007B2645" w:rsidP="005F7892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F7892" w:rsidRDefault="005F7892" w:rsidP="005F7892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ИЮНЬ 201</w:t>
      </w:r>
      <w:r w:rsidR="004C0E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C61922" w:rsidRPr="00C61922" w:rsidRDefault="00C61922" w:rsidP="005F7892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053C67" w:rsidRDefault="00053C67" w:rsidP="00B42011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53C67">
        <w:rPr>
          <w:rFonts w:ascii="Times New Roman" w:eastAsia="Times New Roman" w:hAnsi="Times New Roman" w:cs="Times New Roman"/>
          <w:sz w:val="24"/>
          <w:szCs w:val="24"/>
        </w:rPr>
        <w:t>Круглый стол: «Молодежное предпринимательство: проблемы и перспективы развития»</w:t>
      </w:r>
    </w:p>
    <w:p w:rsidR="00A1469E" w:rsidRPr="00790BDD" w:rsidRDefault="00B42E6E" w:rsidP="00C230A0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О</w:t>
      </w:r>
      <w:r w:rsidR="00A1469E">
        <w:rPr>
          <w:rFonts w:ascii="Times New Roman" w:eastAsia="Times New Roman" w:hAnsi="Times New Roman" w:cs="Times New Roman"/>
          <w:sz w:val="24"/>
          <w:szCs w:val="24"/>
        </w:rPr>
        <w:t xml:space="preserve">прос «Отношение к предпринимательской деятельности учащихся общеобразовательных школ городского округа» - </w:t>
      </w:r>
      <w:r w:rsidR="004A26D7" w:rsidRPr="00790BDD">
        <w:rPr>
          <w:rFonts w:ascii="Times New Roman" w:eastAsia="Times New Roman" w:hAnsi="Times New Roman" w:cs="Times New Roman"/>
          <w:i/>
        </w:rPr>
        <w:t>ведущий специалист администрации Высоцкая Т.В.</w:t>
      </w:r>
      <w:r w:rsidR="000C5926" w:rsidRPr="00790BDD">
        <w:rPr>
          <w:rFonts w:ascii="Times New Roman" w:eastAsia="Times New Roman" w:hAnsi="Times New Roman" w:cs="Times New Roman"/>
          <w:i/>
        </w:rPr>
        <w:t>;</w:t>
      </w:r>
    </w:p>
    <w:p w:rsidR="00A1469E" w:rsidRPr="00790BDD" w:rsidRDefault="00B42E6E" w:rsidP="00C230A0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М</w:t>
      </w:r>
      <w:r w:rsidR="00A1469E">
        <w:rPr>
          <w:rFonts w:ascii="Times New Roman" w:eastAsia="Times New Roman" w:hAnsi="Times New Roman" w:cs="Times New Roman"/>
          <w:sz w:val="24"/>
          <w:szCs w:val="24"/>
        </w:rPr>
        <w:t xml:space="preserve">еры поддержки </w:t>
      </w:r>
      <w:r w:rsidR="00392680">
        <w:rPr>
          <w:rFonts w:ascii="Times New Roman" w:eastAsia="Times New Roman" w:hAnsi="Times New Roman" w:cs="Times New Roman"/>
          <w:sz w:val="24"/>
          <w:szCs w:val="24"/>
        </w:rPr>
        <w:t xml:space="preserve">малого и среднего </w:t>
      </w:r>
      <w:r w:rsidR="00A1469E">
        <w:rPr>
          <w:rFonts w:ascii="Times New Roman" w:eastAsia="Times New Roman" w:hAnsi="Times New Roman" w:cs="Times New Roman"/>
          <w:sz w:val="24"/>
          <w:szCs w:val="24"/>
        </w:rPr>
        <w:t>предпринимательства</w:t>
      </w:r>
      <w:r w:rsidR="00C85AD4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Ягоднинского городского округа – </w:t>
      </w:r>
      <w:r w:rsidR="00C85AD4" w:rsidRPr="00790BDD">
        <w:rPr>
          <w:rFonts w:ascii="Times New Roman" w:eastAsia="Times New Roman" w:hAnsi="Times New Roman" w:cs="Times New Roman"/>
          <w:i/>
        </w:rPr>
        <w:t>директор ГКУ «ЦЗН» Кашпур Г.Н.</w:t>
      </w:r>
    </w:p>
    <w:p w:rsidR="004E468F" w:rsidRPr="00790BDD" w:rsidRDefault="004E468F" w:rsidP="00C230A0">
      <w:pPr>
        <w:pStyle w:val="a3"/>
        <w:numPr>
          <w:ilvl w:val="0"/>
          <w:numId w:val="6"/>
        </w:numPr>
        <w:tabs>
          <w:tab w:val="left" w:pos="-540"/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67E65">
        <w:rPr>
          <w:rFonts w:ascii="Times New Roman" w:hAnsi="Times New Roman" w:cs="Times New Roman"/>
          <w:sz w:val="24"/>
          <w:szCs w:val="24"/>
        </w:rPr>
        <w:t xml:space="preserve">О плане подготовки к празднованию Дня молодежи в </w:t>
      </w:r>
      <w:r w:rsidR="00C85AD4"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267E65">
        <w:rPr>
          <w:rFonts w:ascii="Times New Roman" w:hAnsi="Times New Roman" w:cs="Times New Roman"/>
          <w:sz w:val="24"/>
          <w:szCs w:val="24"/>
        </w:rPr>
        <w:t xml:space="preserve">, - </w:t>
      </w:r>
      <w:r w:rsidR="004A26D7" w:rsidRPr="00790BDD">
        <w:rPr>
          <w:rFonts w:ascii="Times New Roman" w:eastAsia="Times New Roman" w:hAnsi="Times New Roman" w:cs="Times New Roman"/>
          <w:i/>
        </w:rPr>
        <w:t xml:space="preserve">ведущий специалист администрации </w:t>
      </w:r>
      <w:r w:rsidRPr="00790BDD">
        <w:rPr>
          <w:rFonts w:ascii="Times New Roman" w:hAnsi="Times New Roman" w:cs="Times New Roman"/>
          <w:i/>
        </w:rPr>
        <w:t>совместно с членами МС</w:t>
      </w:r>
      <w:r w:rsidR="000C5926" w:rsidRPr="00790BDD">
        <w:rPr>
          <w:rFonts w:ascii="Times New Roman" w:hAnsi="Times New Roman" w:cs="Times New Roman"/>
          <w:i/>
        </w:rPr>
        <w:t>.</w:t>
      </w:r>
    </w:p>
    <w:p w:rsidR="004E468F" w:rsidRPr="00790BDD" w:rsidRDefault="004E468F" w:rsidP="00C230A0">
      <w:pPr>
        <w:pStyle w:val="a3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акциях посвященных празднованию Дн</w:t>
      </w:r>
      <w:r w:rsidR="00C85AD4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щиты детей, Дня России, Дня Молодежи</w:t>
      </w:r>
      <w:r w:rsidR="00871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282" w:rsidRPr="00267E65">
        <w:rPr>
          <w:rFonts w:ascii="Times New Roman" w:hAnsi="Times New Roman" w:cs="Times New Roman"/>
          <w:sz w:val="24"/>
          <w:szCs w:val="24"/>
        </w:rPr>
        <w:t xml:space="preserve">- </w:t>
      </w:r>
      <w:r w:rsidR="004A26D7" w:rsidRPr="00790BDD">
        <w:rPr>
          <w:rFonts w:ascii="Times New Roman" w:eastAsia="Times New Roman" w:hAnsi="Times New Roman" w:cs="Times New Roman"/>
          <w:i/>
        </w:rPr>
        <w:t xml:space="preserve">ведущий специалист администрации </w:t>
      </w:r>
      <w:r w:rsidR="00C17282" w:rsidRPr="00790BDD">
        <w:rPr>
          <w:rFonts w:ascii="Times New Roman" w:hAnsi="Times New Roman" w:cs="Times New Roman"/>
          <w:i/>
        </w:rPr>
        <w:t>совместно с членами МС.</w:t>
      </w:r>
    </w:p>
    <w:p w:rsidR="005F7892" w:rsidRPr="00C230A0" w:rsidRDefault="005F7892" w:rsidP="005F7892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892" w:rsidRDefault="005F7892" w:rsidP="005F7892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ВГУСТ 201</w:t>
      </w:r>
      <w:r w:rsidR="004C0E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C61922" w:rsidRPr="00C61922" w:rsidRDefault="00C61922" w:rsidP="005F7892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B42011" w:rsidRPr="00F30BC5" w:rsidRDefault="004C0EDE" w:rsidP="00B42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4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420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2011" w:rsidRPr="00F30BC5">
        <w:rPr>
          <w:rFonts w:ascii="Times New Roman" w:hAnsi="Times New Roman" w:cs="Times New Roman"/>
          <w:sz w:val="24"/>
          <w:szCs w:val="24"/>
        </w:rPr>
        <w:t>Социальная реабилитация молодёжи, ведущей антиобщественный образ жизни:</w:t>
      </w:r>
    </w:p>
    <w:p w:rsidR="00B42011" w:rsidRPr="00B42E6E" w:rsidRDefault="00B42011" w:rsidP="00B42E6E">
      <w:pPr>
        <w:pStyle w:val="a3"/>
        <w:numPr>
          <w:ilvl w:val="1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i/>
        </w:rPr>
      </w:pPr>
      <w:r w:rsidRPr="00B42011">
        <w:rPr>
          <w:rFonts w:ascii="Times New Roman" w:eastAsia="Times New Roman" w:hAnsi="Times New Roman" w:cs="Times New Roman"/>
          <w:sz w:val="24"/>
          <w:szCs w:val="24"/>
        </w:rPr>
        <w:t xml:space="preserve"> Об уровне преступлений и правонарушений в молодёжной среде</w:t>
      </w:r>
      <w:r w:rsidRPr="00B42011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B42E6E">
        <w:rPr>
          <w:rFonts w:ascii="Times New Roman" w:eastAsia="Times New Roman" w:hAnsi="Times New Roman" w:cs="Times New Roman"/>
          <w:i/>
        </w:rPr>
        <w:t>– старший инспектор ОУУП и ПДН ОтдМВД России по Ягоднинскому району Бурнашева О.А</w:t>
      </w:r>
    </w:p>
    <w:p w:rsidR="00B42011" w:rsidRPr="00B42E6E" w:rsidRDefault="00B42011" w:rsidP="00C230A0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i/>
        </w:rPr>
      </w:pPr>
      <w:r w:rsidRPr="00B42011">
        <w:rPr>
          <w:rFonts w:ascii="Times New Roman" w:eastAsia="Times New Roman" w:hAnsi="Times New Roman" w:cs="Times New Roman"/>
          <w:sz w:val="24"/>
          <w:szCs w:val="24"/>
        </w:rPr>
        <w:t>Распространение алкоголизма и наркомании в молодёжной среде</w:t>
      </w:r>
      <w:r w:rsidRPr="00B42011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B42E6E">
        <w:rPr>
          <w:rFonts w:ascii="Times New Roman" w:eastAsia="Times New Roman" w:hAnsi="Times New Roman" w:cs="Times New Roman"/>
          <w:i/>
        </w:rPr>
        <w:t>– главный врач МОГБУЗ «Ягоднинская  РБ»</w:t>
      </w:r>
      <w:r w:rsidR="00F30BC5" w:rsidRPr="00B42E6E">
        <w:rPr>
          <w:rFonts w:ascii="Times New Roman" w:eastAsia="Times New Roman" w:hAnsi="Times New Roman" w:cs="Times New Roman"/>
          <w:i/>
        </w:rPr>
        <w:t xml:space="preserve"> Блюма Е.Л</w:t>
      </w:r>
    </w:p>
    <w:p w:rsidR="00B42011" w:rsidRPr="00B42011" w:rsidRDefault="00B42E6E" w:rsidP="00C230A0">
      <w:pPr>
        <w:pStyle w:val="a3"/>
        <w:numPr>
          <w:ilvl w:val="1"/>
          <w:numId w:val="19"/>
        </w:numPr>
        <w:tabs>
          <w:tab w:val="left" w:pos="-54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2011" w:rsidRPr="00B42011">
        <w:rPr>
          <w:rFonts w:ascii="Times New Roman" w:eastAsia="Times New Roman" w:hAnsi="Times New Roman" w:cs="Times New Roman"/>
          <w:sz w:val="24"/>
          <w:szCs w:val="24"/>
        </w:rPr>
        <w:t xml:space="preserve">прос об отношении молодежи к собственному здоровью, об уровне распространения различных зависимостей в молодежной среде (наркомания, табакокурение, спиртные напитки, компьютерные игры, интернет, социальные сети и т.д.) – </w:t>
      </w:r>
      <w:r w:rsidR="00B42011" w:rsidRPr="00B42011">
        <w:rPr>
          <w:rFonts w:ascii="Times New Roman" w:eastAsia="Times New Roman" w:hAnsi="Times New Roman" w:cs="Times New Roman"/>
          <w:i/>
        </w:rPr>
        <w:t>ведущий специалист администрации Высоцкая Т.В.;</w:t>
      </w:r>
    </w:p>
    <w:p w:rsidR="00B42011" w:rsidRPr="00B42011" w:rsidRDefault="00B42E6E" w:rsidP="00C230A0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2011" w:rsidRPr="00B42011">
        <w:rPr>
          <w:rFonts w:ascii="Times New Roman" w:eastAsia="Times New Roman" w:hAnsi="Times New Roman" w:cs="Times New Roman"/>
          <w:sz w:val="24"/>
          <w:szCs w:val="24"/>
        </w:rPr>
        <w:t xml:space="preserve"> работе спортивных учреждений  по охране здоровья и приобщению к здоровому образу жизни молодежи округа; </w:t>
      </w:r>
      <w:r w:rsidR="00B42011" w:rsidRPr="00B42011">
        <w:rPr>
          <w:rFonts w:ascii="Times New Roman" w:eastAsia="Times New Roman" w:hAnsi="Times New Roman" w:cs="Times New Roman"/>
          <w:sz w:val="24"/>
        </w:rPr>
        <w:t xml:space="preserve">«Перспективы открытия новых спортивных секций в поселках округа, охват детей и молодежи спортивными </w:t>
      </w:r>
      <w:r w:rsidR="00F30BC5">
        <w:rPr>
          <w:rFonts w:ascii="Times New Roman" w:eastAsia="Times New Roman" w:hAnsi="Times New Roman" w:cs="Times New Roman"/>
          <w:sz w:val="24"/>
        </w:rPr>
        <w:t>мероприятиями в период каникул»</w:t>
      </w:r>
      <w:r w:rsidR="00B42011" w:rsidRPr="00B4201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42011" w:rsidRPr="00B42011">
        <w:rPr>
          <w:rFonts w:ascii="Times New Roman" w:eastAsia="Times New Roman" w:hAnsi="Times New Roman" w:cs="Times New Roman"/>
          <w:i/>
        </w:rPr>
        <w:t>руководитель Комитета по физической культуре, спорту и туризму»;</w:t>
      </w:r>
    </w:p>
    <w:p w:rsidR="00B42011" w:rsidRPr="00B42011" w:rsidRDefault="00B42011" w:rsidP="00C230A0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011">
        <w:rPr>
          <w:rFonts w:ascii="Times New Roman" w:eastAsia="Times New Roman" w:hAnsi="Times New Roman" w:cs="Times New Roman"/>
          <w:sz w:val="24"/>
          <w:szCs w:val="24"/>
        </w:rPr>
        <w:t xml:space="preserve"> О вовлечении молодёжи, ведущей антиобщественный образ жизни, в досуговую деятельность учреждений округа</w:t>
      </w:r>
    </w:p>
    <w:p w:rsidR="00B42011" w:rsidRPr="00B42E6E" w:rsidRDefault="00B42011" w:rsidP="00B42011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i/>
        </w:rPr>
      </w:pPr>
      <w:r w:rsidRPr="00B42E6E">
        <w:rPr>
          <w:rFonts w:ascii="Times New Roman" w:eastAsia="Times New Roman" w:hAnsi="Times New Roman" w:cs="Times New Roman"/>
          <w:i/>
        </w:rPr>
        <w:t xml:space="preserve">Давыдова А.Е. – главный специалист </w:t>
      </w:r>
      <w:r w:rsidR="00F30BC5" w:rsidRPr="00B42E6E">
        <w:rPr>
          <w:rFonts w:ascii="Times New Roman" w:eastAsia="Times New Roman" w:hAnsi="Times New Roman" w:cs="Times New Roman"/>
          <w:i/>
        </w:rPr>
        <w:t>комитета</w:t>
      </w:r>
      <w:r w:rsidRPr="00B42E6E">
        <w:rPr>
          <w:rFonts w:ascii="Times New Roman" w:eastAsia="Times New Roman" w:hAnsi="Times New Roman" w:cs="Times New Roman"/>
          <w:i/>
        </w:rPr>
        <w:t xml:space="preserve"> культуры </w:t>
      </w:r>
    </w:p>
    <w:p w:rsidR="00B42011" w:rsidRPr="00B42E6E" w:rsidRDefault="00B42011" w:rsidP="00B42011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i/>
        </w:rPr>
      </w:pPr>
      <w:r w:rsidRPr="00B42E6E">
        <w:rPr>
          <w:rFonts w:ascii="Times New Roman" w:eastAsia="Times New Roman" w:hAnsi="Times New Roman" w:cs="Times New Roman"/>
          <w:i/>
        </w:rPr>
        <w:t>Игнаткина Е.Ю. –руководител</w:t>
      </w:r>
      <w:r w:rsidR="00F30BC5" w:rsidRPr="00B42E6E">
        <w:rPr>
          <w:rFonts w:ascii="Times New Roman" w:eastAsia="Times New Roman" w:hAnsi="Times New Roman" w:cs="Times New Roman"/>
          <w:i/>
        </w:rPr>
        <w:t>ь</w:t>
      </w:r>
      <w:r w:rsidRPr="00B42E6E">
        <w:rPr>
          <w:rFonts w:ascii="Times New Roman" w:eastAsia="Times New Roman" w:hAnsi="Times New Roman" w:cs="Times New Roman"/>
          <w:i/>
        </w:rPr>
        <w:t xml:space="preserve"> </w:t>
      </w:r>
      <w:r w:rsidR="00F30BC5" w:rsidRPr="00B42E6E">
        <w:rPr>
          <w:rFonts w:ascii="Times New Roman" w:eastAsia="Times New Roman" w:hAnsi="Times New Roman" w:cs="Times New Roman"/>
          <w:i/>
        </w:rPr>
        <w:t>комитета</w:t>
      </w:r>
      <w:r w:rsidRPr="00B42E6E">
        <w:rPr>
          <w:rFonts w:ascii="Times New Roman" w:eastAsia="Times New Roman" w:hAnsi="Times New Roman" w:cs="Times New Roman"/>
          <w:i/>
        </w:rPr>
        <w:t xml:space="preserve"> образовани</w:t>
      </w:r>
      <w:r w:rsidR="00F30BC5" w:rsidRPr="00B42E6E">
        <w:rPr>
          <w:rFonts w:ascii="Times New Roman" w:eastAsia="Times New Roman" w:hAnsi="Times New Roman" w:cs="Times New Roman"/>
          <w:i/>
        </w:rPr>
        <w:t>я</w:t>
      </w:r>
    </w:p>
    <w:p w:rsidR="00B42011" w:rsidRPr="00B42E6E" w:rsidRDefault="00B42011" w:rsidP="00B42011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i/>
        </w:rPr>
      </w:pPr>
      <w:r w:rsidRPr="00B42E6E">
        <w:rPr>
          <w:rFonts w:ascii="Times New Roman" w:eastAsia="Times New Roman" w:hAnsi="Times New Roman" w:cs="Times New Roman"/>
          <w:i/>
        </w:rPr>
        <w:t>Харланович О.Н. – главный специалист администрации</w:t>
      </w:r>
    </w:p>
    <w:p w:rsidR="00B42011" w:rsidRPr="00F30BC5" w:rsidRDefault="00B42011" w:rsidP="00B42011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92680" w:rsidRPr="00B42011" w:rsidRDefault="009321C1" w:rsidP="00B42011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4201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92680" w:rsidRPr="00B42011">
        <w:rPr>
          <w:rFonts w:ascii="Times New Roman" w:eastAsia="Times New Roman" w:hAnsi="Times New Roman" w:cs="Times New Roman"/>
          <w:sz w:val="24"/>
          <w:szCs w:val="24"/>
        </w:rPr>
        <w:t xml:space="preserve">О мероприятиях и акциях, посвящённых Дню Российского Флага и Герба – </w:t>
      </w:r>
      <w:r w:rsidR="004A26D7" w:rsidRPr="00B42011">
        <w:rPr>
          <w:rFonts w:ascii="Times New Roman" w:eastAsia="Times New Roman" w:hAnsi="Times New Roman" w:cs="Times New Roman"/>
          <w:i/>
        </w:rPr>
        <w:t>ведущий специалист администрации Высоцкая Т.В.</w:t>
      </w:r>
    </w:p>
    <w:p w:rsidR="004A26D7" w:rsidRPr="00C230A0" w:rsidRDefault="004A26D7" w:rsidP="004A26D7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2C3" w:rsidRDefault="005F7892" w:rsidP="000C72C3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КТЯБРЬ 201</w:t>
      </w:r>
      <w:r w:rsidR="004C0E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0C72C3" w:rsidRPr="009C51C1" w:rsidRDefault="000C72C3" w:rsidP="000C72C3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196F0C" w:rsidRPr="000C72C3" w:rsidRDefault="000C72C3" w:rsidP="000C72C3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72C3">
        <w:rPr>
          <w:rFonts w:ascii="Times New Roman" w:eastAsia="Times New Roman" w:hAnsi="Times New Roman" w:cs="Times New Roman"/>
          <w:sz w:val="24"/>
          <w:szCs w:val="24"/>
        </w:rPr>
        <w:t>Круглый стол:</w:t>
      </w:r>
      <w:r w:rsidR="00790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F0C" w:rsidRPr="00196F0C">
        <w:rPr>
          <w:rFonts w:ascii="Times New Roman" w:hAnsi="Times New Roman" w:cs="Times New Roman"/>
          <w:sz w:val="24"/>
          <w:szCs w:val="24"/>
        </w:rPr>
        <w:t>"Экстремизм в молодежной среде. Как ему противостоять?"</w:t>
      </w:r>
    </w:p>
    <w:p w:rsidR="009E4599" w:rsidRPr="00790BDD" w:rsidRDefault="00196F0C" w:rsidP="00F30BC5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90BDD">
        <w:rPr>
          <w:rFonts w:ascii="Times New Roman" w:hAnsi="Times New Roman" w:cs="Times New Roman"/>
          <w:sz w:val="24"/>
          <w:szCs w:val="24"/>
        </w:rPr>
        <w:t>1</w:t>
      </w:r>
      <w:r w:rsidR="00E03EC8" w:rsidRPr="00790BDD">
        <w:rPr>
          <w:rFonts w:ascii="Times New Roman" w:hAnsi="Times New Roman" w:cs="Times New Roman"/>
          <w:sz w:val="24"/>
          <w:szCs w:val="24"/>
        </w:rPr>
        <w:t xml:space="preserve">. </w:t>
      </w:r>
      <w:r w:rsidR="0085437F" w:rsidRPr="00790BDD">
        <w:rPr>
          <w:rFonts w:ascii="Times New Roman" w:hAnsi="Times New Roman" w:cs="Times New Roman"/>
          <w:sz w:val="24"/>
          <w:szCs w:val="24"/>
        </w:rPr>
        <w:t>Итоги опроса «Что мы знаем об экстремизме?»</w:t>
      </w:r>
      <w:r w:rsidR="009E4599" w:rsidRPr="00790BDD">
        <w:rPr>
          <w:rFonts w:ascii="Times New Roman" w:hAnsi="Times New Roman" w:cs="Times New Roman"/>
          <w:sz w:val="24"/>
          <w:szCs w:val="24"/>
        </w:rPr>
        <w:t>-</w:t>
      </w:r>
      <w:r w:rsidR="009E4599" w:rsidRPr="00790B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E4599" w:rsidRPr="00790BDD">
        <w:rPr>
          <w:rFonts w:ascii="Times New Roman" w:eastAsia="Times New Roman" w:hAnsi="Times New Roman" w:cs="Times New Roman"/>
          <w:i/>
        </w:rPr>
        <w:t>ведущий специалист администрации Высоцкая Т.В.</w:t>
      </w:r>
    </w:p>
    <w:p w:rsidR="00EC46F8" w:rsidRPr="00790BDD" w:rsidRDefault="00B42E6E" w:rsidP="000C72C3">
      <w:pPr>
        <w:tabs>
          <w:tab w:val="num" w:pos="-360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E03EC8">
        <w:rPr>
          <w:rFonts w:ascii="Times New Roman" w:hAnsi="Times New Roman" w:cs="Times New Roman"/>
          <w:sz w:val="24"/>
          <w:szCs w:val="24"/>
        </w:rPr>
        <w:t>О мероприятиях по противодействию идеологии терроризма и экстремизма, проведенных среди молодежи городского округа в 201</w:t>
      </w:r>
      <w:r w:rsidR="00AE5655">
        <w:rPr>
          <w:rFonts w:ascii="Times New Roman" w:hAnsi="Times New Roman" w:cs="Times New Roman"/>
          <w:sz w:val="24"/>
          <w:szCs w:val="24"/>
        </w:rPr>
        <w:t>6-2017</w:t>
      </w:r>
      <w:r w:rsidR="00E03EC8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0BDD">
        <w:rPr>
          <w:rFonts w:ascii="Times New Roman" w:hAnsi="Times New Roman" w:cs="Times New Roman"/>
          <w:sz w:val="24"/>
          <w:szCs w:val="24"/>
        </w:rPr>
        <w:t xml:space="preserve"> </w:t>
      </w:r>
      <w:r w:rsidR="009E4599">
        <w:rPr>
          <w:rFonts w:ascii="Times New Roman" w:hAnsi="Times New Roman" w:cs="Times New Roman"/>
          <w:sz w:val="24"/>
          <w:szCs w:val="24"/>
        </w:rPr>
        <w:t xml:space="preserve">- </w:t>
      </w:r>
      <w:r w:rsidR="009E4599" w:rsidRPr="00790BDD">
        <w:rPr>
          <w:rFonts w:ascii="Times New Roman" w:hAnsi="Times New Roman" w:cs="Times New Roman"/>
          <w:i/>
        </w:rPr>
        <w:t>главный специалист Комитета культуры Давыдова А.Е., ведущий специалист Комитета образования Сергеева Л.К.</w:t>
      </w:r>
    </w:p>
    <w:p w:rsidR="00790BDD" w:rsidRPr="00790BDD" w:rsidRDefault="00B42E6E" w:rsidP="00790BD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EC46F8" w:rsidRPr="00790BDD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11095B" w:rsidRPr="00790BDD">
        <w:rPr>
          <w:rFonts w:ascii="Times New Roman" w:hAnsi="Times New Roman" w:cs="Times New Roman"/>
          <w:sz w:val="24"/>
          <w:szCs w:val="24"/>
        </w:rPr>
        <w:t>теста на определение терпимости, уважения к чужому мнению (толерантности</w:t>
      </w:r>
      <w:r w:rsidR="00790BDD" w:rsidRPr="00790BDD">
        <w:rPr>
          <w:rFonts w:ascii="Times New Roman" w:hAnsi="Times New Roman" w:cs="Times New Roman"/>
          <w:sz w:val="24"/>
          <w:szCs w:val="24"/>
        </w:rPr>
        <w:t>)-</w:t>
      </w:r>
      <w:r w:rsidR="00790BDD" w:rsidRPr="00790B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90BDD" w:rsidRPr="00790BDD">
        <w:rPr>
          <w:rFonts w:ascii="Times New Roman" w:eastAsia="Times New Roman" w:hAnsi="Times New Roman" w:cs="Times New Roman"/>
          <w:i/>
        </w:rPr>
        <w:t>ведущий специалист администрации Высоцкая Т.В.</w:t>
      </w:r>
    </w:p>
    <w:p w:rsidR="0085437F" w:rsidRPr="00790BDD" w:rsidRDefault="00B42E6E" w:rsidP="000C72C3">
      <w:pPr>
        <w:tabs>
          <w:tab w:val="num" w:pos="-360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5437F">
        <w:rPr>
          <w:rFonts w:ascii="Times New Roman" w:hAnsi="Times New Roman" w:cs="Times New Roman"/>
          <w:sz w:val="24"/>
          <w:szCs w:val="24"/>
        </w:rPr>
        <w:t>Экстремистские организации:</w:t>
      </w:r>
      <w:r w:rsidR="000C72C3">
        <w:rPr>
          <w:rFonts w:ascii="Times New Roman" w:hAnsi="Times New Roman" w:cs="Times New Roman"/>
          <w:sz w:val="24"/>
          <w:szCs w:val="24"/>
        </w:rPr>
        <w:t xml:space="preserve"> формирование, </w:t>
      </w:r>
      <w:r w:rsidR="0085437F">
        <w:rPr>
          <w:rFonts w:ascii="Times New Roman" w:hAnsi="Times New Roman" w:cs="Times New Roman"/>
          <w:sz w:val="24"/>
          <w:szCs w:val="24"/>
        </w:rPr>
        <w:t>идеология</w:t>
      </w:r>
      <w:r w:rsidR="000C72C3">
        <w:rPr>
          <w:rFonts w:ascii="Times New Roman" w:hAnsi="Times New Roman" w:cs="Times New Roman"/>
          <w:sz w:val="24"/>
          <w:szCs w:val="24"/>
        </w:rPr>
        <w:t xml:space="preserve">, </w:t>
      </w:r>
      <w:r w:rsidR="0085437F">
        <w:rPr>
          <w:rFonts w:ascii="Times New Roman" w:hAnsi="Times New Roman" w:cs="Times New Roman"/>
          <w:sz w:val="24"/>
          <w:szCs w:val="24"/>
        </w:rPr>
        <w:t>ответственность</w:t>
      </w:r>
      <w:r w:rsidR="00790BDD">
        <w:rPr>
          <w:rFonts w:ascii="Times New Roman" w:hAnsi="Times New Roman" w:cs="Times New Roman"/>
          <w:sz w:val="24"/>
          <w:szCs w:val="24"/>
        </w:rPr>
        <w:t xml:space="preserve">- </w:t>
      </w:r>
      <w:r w:rsidR="00790BDD" w:rsidRPr="00790BDD">
        <w:rPr>
          <w:rFonts w:ascii="Times New Roman" w:hAnsi="Times New Roman" w:cs="Times New Roman"/>
          <w:i/>
        </w:rPr>
        <w:t>сотрудник ФСБ (по согласованию)</w:t>
      </w:r>
    </w:p>
    <w:p w:rsidR="0085437F" w:rsidRPr="00790BDD" w:rsidRDefault="00B42E6E" w:rsidP="000C72C3">
      <w:pPr>
        <w:tabs>
          <w:tab w:val="num" w:pos="-360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5437F">
        <w:rPr>
          <w:rFonts w:ascii="Times New Roman" w:hAnsi="Times New Roman" w:cs="Times New Roman"/>
          <w:sz w:val="24"/>
          <w:szCs w:val="24"/>
        </w:rPr>
        <w:t xml:space="preserve">О состоянии работы по предупреждению проявлений экстремизма, этносепаратизма и разжигания межнациональной розни среди групп населения. </w:t>
      </w:r>
      <w:r w:rsidR="00790BDD">
        <w:rPr>
          <w:rFonts w:ascii="Times New Roman" w:hAnsi="Times New Roman" w:cs="Times New Roman"/>
          <w:sz w:val="24"/>
          <w:szCs w:val="24"/>
        </w:rPr>
        <w:t>–</w:t>
      </w:r>
      <w:r w:rsidR="0085437F">
        <w:rPr>
          <w:rFonts w:ascii="Times New Roman" w:hAnsi="Times New Roman" w:cs="Times New Roman"/>
          <w:sz w:val="24"/>
          <w:szCs w:val="24"/>
        </w:rPr>
        <w:t xml:space="preserve"> </w:t>
      </w:r>
      <w:r w:rsidR="00790BDD" w:rsidRPr="00790BDD">
        <w:rPr>
          <w:rFonts w:ascii="Times New Roman" w:hAnsi="Times New Roman" w:cs="Times New Roman"/>
          <w:i/>
        </w:rPr>
        <w:t xml:space="preserve">сотрудник </w:t>
      </w:r>
      <w:r w:rsidR="00790BDD">
        <w:rPr>
          <w:rFonts w:ascii="Times New Roman" w:hAnsi="Times New Roman" w:cs="Times New Roman"/>
          <w:i/>
        </w:rPr>
        <w:t xml:space="preserve">Отд </w:t>
      </w:r>
      <w:r w:rsidR="0085437F" w:rsidRPr="00790BDD">
        <w:rPr>
          <w:rFonts w:ascii="Times New Roman" w:hAnsi="Times New Roman" w:cs="Times New Roman"/>
          <w:i/>
        </w:rPr>
        <w:t>ОМВД</w:t>
      </w:r>
      <w:r w:rsidR="00790BDD" w:rsidRPr="00790BDD">
        <w:rPr>
          <w:rFonts w:ascii="Times New Roman" w:hAnsi="Times New Roman" w:cs="Times New Roman"/>
          <w:i/>
        </w:rPr>
        <w:t xml:space="preserve"> </w:t>
      </w:r>
      <w:r w:rsidR="00790BDD">
        <w:rPr>
          <w:rFonts w:ascii="Times New Roman" w:hAnsi="Times New Roman" w:cs="Times New Roman"/>
          <w:i/>
        </w:rPr>
        <w:t xml:space="preserve">России </w:t>
      </w:r>
      <w:r w:rsidR="00790BDD" w:rsidRPr="00790BDD">
        <w:rPr>
          <w:rFonts w:ascii="Times New Roman" w:hAnsi="Times New Roman" w:cs="Times New Roman"/>
          <w:i/>
        </w:rPr>
        <w:t>по Ягоднинскому району (по согласованию)</w:t>
      </w:r>
    </w:p>
    <w:p w:rsidR="00790BDD" w:rsidRPr="00790BDD" w:rsidRDefault="00B42E6E" w:rsidP="00790BD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E03EC8" w:rsidRPr="00790BD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ренинговое упражнение</w:t>
      </w:r>
      <w:r w:rsidR="00E03EC8" w:rsidRPr="00790BD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03EC8" w:rsidRPr="00790BDD">
        <w:rPr>
          <w:rFonts w:ascii="Times New Roman" w:hAnsi="Times New Roman" w:cs="Times New Roman"/>
          <w:color w:val="000000"/>
          <w:sz w:val="24"/>
          <w:szCs w:val="24"/>
        </w:rPr>
        <w:t>«Поддаетесь ли Вы чужому влиянию?»</w:t>
      </w:r>
      <w:r w:rsidR="00E03EC8">
        <w:rPr>
          <w:color w:val="000000"/>
        </w:rPr>
        <w:t xml:space="preserve"> </w:t>
      </w:r>
      <w:r w:rsidR="00790BDD" w:rsidRPr="00790BDD">
        <w:rPr>
          <w:rFonts w:ascii="Times New Roman" w:eastAsia="Times New Roman" w:hAnsi="Times New Roman" w:cs="Times New Roman"/>
          <w:i/>
        </w:rPr>
        <w:t>ведущий специалист администрации Высоцкая Т.В.</w:t>
      </w:r>
    </w:p>
    <w:p w:rsidR="005F7892" w:rsidRPr="000C72C3" w:rsidRDefault="009321C1" w:rsidP="00C230A0">
      <w:pPr>
        <w:pStyle w:val="a4"/>
        <w:shd w:val="clear" w:color="auto" w:fill="FFFFFF"/>
        <w:spacing w:before="120" w:beforeAutospacing="0" w:after="0" w:afterAutospacing="0"/>
        <w:jc w:val="both"/>
      </w:pPr>
      <w:r>
        <w:rPr>
          <w:color w:val="000000"/>
        </w:rPr>
        <w:t>2</w:t>
      </w:r>
      <w:r w:rsidR="000C72C3">
        <w:rPr>
          <w:color w:val="000000"/>
        </w:rPr>
        <w:t xml:space="preserve">. </w:t>
      </w:r>
      <w:r w:rsidR="005F7892" w:rsidRPr="000C72C3">
        <w:t xml:space="preserve">Предложения МС к празднованию </w:t>
      </w:r>
      <w:r w:rsidR="007B2645" w:rsidRPr="000C72C3">
        <w:t xml:space="preserve">Дня народного единства и </w:t>
      </w:r>
      <w:r w:rsidR="005F7892" w:rsidRPr="000C72C3">
        <w:t>Международного дня толерантности.</w:t>
      </w:r>
    </w:p>
    <w:p w:rsidR="005F7892" w:rsidRDefault="005F7892" w:rsidP="005F7892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230A0" w:rsidRDefault="00C230A0" w:rsidP="005F7892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230A0" w:rsidRDefault="00C230A0" w:rsidP="005F7892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230A0" w:rsidRPr="00790BDD" w:rsidRDefault="00C230A0" w:rsidP="005F7892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F7892" w:rsidRDefault="00C85AD4" w:rsidP="005F7892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КАБРЬ</w:t>
      </w:r>
      <w:r w:rsidR="005F78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</w:t>
      </w:r>
      <w:r w:rsidR="004C0E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5F78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5F7892" w:rsidRPr="009C51C1" w:rsidRDefault="005F7892" w:rsidP="005F7892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CE364C" w:rsidRPr="009321C1" w:rsidRDefault="00CE364C" w:rsidP="009C5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C1">
        <w:rPr>
          <w:rFonts w:ascii="Times New Roman" w:hAnsi="Times New Roman" w:cs="Times New Roman"/>
          <w:sz w:val="24"/>
          <w:szCs w:val="24"/>
        </w:rPr>
        <w:t>1.</w:t>
      </w:r>
      <w:r w:rsidRPr="00932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C00" w:rsidRPr="00D43A69">
        <w:rPr>
          <w:rFonts w:ascii="Times New Roman" w:hAnsi="Times New Roman" w:cs="Times New Roman"/>
          <w:sz w:val="24"/>
          <w:szCs w:val="24"/>
        </w:rPr>
        <w:t>П</w:t>
      </w:r>
      <w:r w:rsidRPr="009321C1">
        <w:rPr>
          <w:rFonts w:ascii="Times New Roman" w:hAnsi="Times New Roman" w:cs="Times New Roman"/>
          <w:sz w:val="24"/>
          <w:szCs w:val="24"/>
        </w:rPr>
        <w:t>атриотическо</w:t>
      </w:r>
      <w:r w:rsidR="003E7C00">
        <w:rPr>
          <w:rFonts w:ascii="Times New Roman" w:hAnsi="Times New Roman" w:cs="Times New Roman"/>
          <w:sz w:val="24"/>
          <w:szCs w:val="24"/>
        </w:rPr>
        <w:t>е</w:t>
      </w:r>
      <w:r w:rsidRPr="009321C1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3E7C00">
        <w:rPr>
          <w:rFonts w:ascii="Times New Roman" w:hAnsi="Times New Roman" w:cs="Times New Roman"/>
          <w:sz w:val="24"/>
          <w:szCs w:val="24"/>
        </w:rPr>
        <w:t>е</w:t>
      </w:r>
      <w:r w:rsidRPr="009321C1">
        <w:rPr>
          <w:rFonts w:ascii="Times New Roman" w:hAnsi="Times New Roman" w:cs="Times New Roman"/>
          <w:sz w:val="24"/>
          <w:szCs w:val="24"/>
        </w:rPr>
        <w:t xml:space="preserve"> детей и молодежи Ягоднинского </w:t>
      </w:r>
      <w:r w:rsidR="009C51C1">
        <w:rPr>
          <w:rFonts w:ascii="Times New Roman" w:hAnsi="Times New Roman" w:cs="Times New Roman"/>
          <w:sz w:val="24"/>
          <w:szCs w:val="24"/>
        </w:rPr>
        <w:t>городского округа:</w:t>
      </w:r>
    </w:p>
    <w:p w:rsidR="00CE364C" w:rsidRPr="009321C1" w:rsidRDefault="00CE364C" w:rsidP="0034269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1C1">
        <w:rPr>
          <w:rFonts w:ascii="Times New Roman" w:hAnsi="Times New Roman" w:cs="Times New Roman"/>
          <w:sz w:val="24"/>
          <w:szCs w:val="24"/>
        </w:rPr>
        <w:t>1.1. Система гражданско-патриотического воспитания в школе (тенденции, технологии, эффективность)</w:t>
      </w:r>
      <w:r w:rsidRPr="003E7C00">
        <w:rPr>
          <w:rFonts w:ascii="Times New Roman" w:hAnsi="Times New Roman" w:cs="Times New Roman"/>
          <w:i/>
        </w:rPr>
        <w:t xml:space="preserve">– руководитель </w:t>
      </w:r>
      <w:r w:rsidR="009C51C1" w:rsidRPr="003E7C00">
        <w:rPr>
          <w:rFonts w:ascii="Times New Roman" w:hAnsi="Times New Roman" w:cs="Times New Roman"/>
          <w:i/>
        </w:rPr>
        <w:t>комитета образования</w:t>
      </w:r>
      <w:r w:rsidR="00D43A69">
        <w:rPr>
          <w:rFonts w:ascii="Times New Roman" w:hAnsi="Times New Roman" w:cs="Times New Roman"/>
          <w:i/>
        </w:rPr>
        <w:t xml:space="preserve"> </w:t>
      </w:r>
      <w:r w:rsidR="00D43A69" w:rsidRPr="003E7C00">
        <w:rPr>
          <w:rFonts w:ascii="Times New Roman" w:hAnsi="Times New Roman" w:cs="Times New Roman"/>
          <w:i/>
        </w:rPr>
        <w:t>Игнаткина Е</w:t>
      </w:r>
      <w:r w:rsidR="00D43A69">
        <w:rPr>
          <w:rFonts w:ascii="Times New Roman" w:hAnsi="Times New Roman" w:cs="Times New Roman"/>
          <w:i/>
        </w:rPr>
        <w:t>.</w:t>
      </w:r>
      <w:r w:rsidR="00D43A69" w:rsidRPr="003E7C00">
        <w:rPr>
          <w:rFonts w:ascii="Times New Roman" w:hAnsi="Times New Roman" w:cs="Times New Roman"/>
          <w:i/>
        </w:rPr>
        <w:t xml:space="preserve"> Ю</w:t>
      </w:r>
      <w:r w:rsidR="00D43A69">
        <w:rPr>
          <w:rFonts w:ascii="Times New Roman" w:hAnsi="Times New Roman" w:cs="Times New Roman"/>
          <w:i/>
        </w:rPr>
        <w:t>.</w:t>
      </w:r>
    </w:p>
    <w:p w:rsidR="00CE364C" w:rsidRPr="003E7C00" w:rsidRDefault="00CE364C" w:rsidP="00342696">
      <w:pPr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9321C1">
        <w:rPr>
          <w:rFonts w:ascii="Times New Roman" w:hAnsi="Times New Roman" w:cs="Times New Roman"/>
          <w:sz w:val="24"/>
          <w:szCs w:val="24"/>
        </w:rPr>
        <w:t>1.2. Гражданско-патриотическое воспитание в культурном пространстве</w:t>
      </w:r>
      <w:r w:rsidR="009C51C1">
        <w:rPr>
          <w:rFonts w:ascii="Times New Roman" w:hAnsi="Times New Roman" w:cs="Times New Roman"/>
          <w:sz w:val="24"/>
          <w:szCs w:val="24"/>
        </w:rPr>
        <w:t xml:space="preserve"> –</w:t>
      </w:r>
      <w:r w:rsidRPr="003E7C00">
        <w:rPr>
          <w:rFonts w:ascii="Times New Roman" w:hAnsi="Times New Roman" w:cs="Times New Roman"/>
          <w:i/>
        </w:rPr>
        <w:t xml:space="preserve">главный специалист </w:t>
      </w:r>
      <w:r w:rsidR="009C51C1" w:rsidRPr="003E7C00">
        <w:rPr>
          <w:rFonts w:ascii="Times New Roman" w:hAnsi="Times New Roman" w:cs="Times New Roman"/>
          <w:i/>
        </w:rPr>
        <w:t>комитета</w:t>
      </w:r>
      <w:r w:rsidRPr="003E7C00">
        <w:rPr>
          <w:rFonts w:ascii="Times New Roman" w:hAnsi="Times New Roman" w:cs="Times New Roman"/>
          <w:i/>
        </w:rPr>
        <w:t xml:space="preserve"> культуры</w:t>
      </w:r>
      <w:r w:rsidR="00D43A69">
        <w:rPr>
          <w:rFonts w:ascii="Times New Roman" w:hAnsi="Times New Roman" w:cs="Times New Roman"/>
          <w:i/>
        </w:rPr>
        <w:t xml:space="preserve"> </w:t>
      </w:r>
      <w:r w:rsidR="00D43A69" w:rsidRPr="003E7C00">
        <w:rPr>
          <w:rFonts w:ascii="Times New Roman" w:hAnsi="Times New Roman" w:cs="Times New Roman"/>
          <w:i/>
        </w:rPr>
        <w:t xml:space="preserve">Давыдова </w:t>
      </w:r>
      <w:r w:rsidR="00D43A69">
        <w:rPr>
          <w:rFonts w:ascii="Times New Roman" w:hAnsi="Times New Roman" w:cs="Times New Roman"/>
          <w:i/>
        </w:rPr>
        <w:t>А.Е.</w:t>
      </w:r>
    </w:p>
    <w:p w:rsidR="00CE364C" w:rsidRPr="003E7C00" w:rsidRDefault="00CE364C" w:rsidP="009C51C1">
      <w:pPr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9321C1">
        <w:rPr>
          <w:rFonts w:ascii="Times New Roman" w:hAnsi="Times New Roman" w:cs="Times New Roman"/>
          <w:sz w:val="24"/>
          <w:szCs w:val="24"/>
        </w:rPr>
        <w:t xml:space="preserve">1.3. Основные направления патриотического воспитания в </w:t>
      </w:r>
      <w:r w:rsidR="003E7C00">
        <w:rPr>
          <w:rFonts w:ascii="Times New Roman" w:hAnsi="Times New Roman" w:cs="Times New Roman"/>
          <w:sz w:val="24"/>
          <w:szCs w:val="24"/>
        </w:rPr>
        <w:t xml:space="preserve">окружном Центре военно-патриотического воспитания и допризывной подготовки населения – </w:t>
      </w:r>
      <w:r w:rsidR="00D43A69">
        <w:rPr>
          <w:rFonts w:ascii="Times New Roman" w:hAnsi="Times New Roman" w:cs="Times New Roman"/>
          <w:i/>
        </w:rPr>
        <w:t>руководитель Ц</w:t>
      </w:r>
      <w:r w:rsidR="00D43A69" w:rsidRPr="003E7C00">
        <w:rPr>
          <w:rFonts w:ascii="Times New Roman" w:hAnsi="Times New Roman" w:cs="Times New Roman"/>
          <w:i/>
        </w:rPr>
        <w:t xml:space="preserve">ентра </w:t>
      </w:r>
      <w:r w:rsidRPr="003E7C00">
        <w:rPr>
          <w:rFonts w:ascii="Times New Roman" w:hAnsi="Times New Roman" w:cs="Times New Roman"/>
          <w:i/>
        </w:rPr>
        <w:t>Ерохин В</w:t>
      </w:r>
      <w:r w:rsidR="00D43A69">
        <w:rPr>
          <w:rFonts w:ascii="Times New Roman" w:hAnsi="Times New Roman" w:cs="Times New Roman"/>
          <w:i/>
        </w:rPr>
        <w:t>.</w:t>
      </w:r>
      <w:r w:rsidRPr="003E7C00">
        <w:rPr>
          <w:rFonts w:ascii="Times New Roman" w:hAnsi="Times New Roman" w:cs="Times New Roman"/>
          <w:i/>
        </w:rPr>
        <w:t xml:space="preserve"> В</w:t>
      </w:r>
      <w:r w:rsidR="00D43A69">
        <w:rPr>
          <w:rFonts w:ascii="Times New Roman" w:hAnsi="Times New Roman" w:cs="Times New Roman"/>
          <w:i/>
        </w:rPr>
        <w:t>.</w:t>
      </w:r>
    </w:p>
    <w:p w:rsidR="003E7C00" w:rsidRPr="003E7C00" w:rsidRDefault="003E7C00" w:rsidP="009C51C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4. </w:t>
      </w:r>
      <w:r w:rsidRPr="003E7C00">
        <w:rPr>
          <w:rFonts w:ascii="Times New Roman" w:hAnsi="Times New Roman" w:cs="Times New Roman"/>
          <w:sz w:val="24"/>
          <w:szCs w:val="24"/>
        </w:rPr>
        <w:t>Российское движение школьников: из опыта работы МБОУ «СОШ п.Ягодное»</w:t>
      </w:r>
      <w:r>
        <w:rPr>
          <w:rFonts w:ascii="Times New Roman" w:eastAsia="Times New Roman" w:hAnsi="Times New Roman" w:cs="Times New Roman"/>
          <w:i/>
        </w:rPr>
        <w:t xml:space="preserve"> - </w:t>
      </w:r>
      <w:r w:rsidRPr="00CE364C">
        <w:rPr>
          <w:rFonts w:ascii="Times New Roman" w:eastAsia="Times New Roman" w:hAnsi="Times New Roman" w:cs="Times New Roman"/>
          <w:i/>
        </w:rPr>
        <w:t>зам. директора по УВР МБОУ «СОШ п.Ягодное» Халимонова Л.Н</w:t>
      </w:r>
    </w:p>
    <w:p w:rsidR="00CE364C" w:rsidRPr="003E7C00" w:rsidRDefault="00CE364C" w:rsidP="0034269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321C1">
        <w:rPr>
          <w:rFonts w:ascii="Times New Roman" w:hAnsi="Times New Roman" w:cs="Times New Roman"/>
          <w:sz w:val="24"/>
          <w:szCs w:val="24"/>
        </w:rPr>
        <w:t>1.5. Итоги опроса «Патриотизм в понимании школьников»</w:t>
      </w:r>
      <w:r w:rsidRPr="003E7C00">
        <w:rPr>
          <w:rFonts w:ascii="Times New Roman" w:hAnsi="Times New Roman" w:cs="Times New Roman"/>
          <w:i/>
        </w:rPr>
        <w:t xml:space="preserve">– ведущий специалист </w:t>
      </w:r>
      <w:r w:rsidR="009C51C1" w:rsidRPr="003E7C00">
        <w:rPr>
          <w:rFonts w:ascii="Times New Roman" w:hAnsi="Times New Roman" w:cs="Times New Roman"/>
          <w:i/>
        </w:rPr>
        <w:t>администрации</w:t>
      </w:r>
      <w:r w:rsidR="00D43A69" w:rsidRPr="00D43A69">
        <w:rPr>
          <w:rFonts w:ascii="Times New Roman" w:hAnsi="Times New Roman" w:cs="Times New Roman"/>
          <w:i/>
        </w:rPr>
        <w:t xml:space="preserve"> </w:t>
      </w:r>
      <w:r w:rsidR="00D43A69" w:rsidRPr="003E7C00">
        <w:rPr>
          <w:rFonts w:ascii="Times New Roman" w:hAnsi="Times New Roman" w:cs="Times New Roman"/>
          <w:i/>
        </w:rPr>
        <w:t>Высоцкая Т</w:t>
      </w:r>
      <w:r w:rsidR="00D43A69">
        <w:rPr>
          <w:rFonts w:ascii="Times New Roman" w:hAnsi="Times New Roman" w:cs="Times New Roman"/>
          <w:i/>
        </w:rPr>
        <w:t>.</w:t>
      </w:r>
      <w:r w:rsidR="00D43A69" w:rsidRPr="003E7C00">
        <w:rPr>
          <w:rFonts w:ascii="Times New Roman" w:hAnsi="Times New Roman" w:cs="Times New Roman"/>
          <w:i/>
        </w:rPr>
        <w:t xml:space="preserve"> В</w:t>
      </w:r>
      <w:r w:rsidR="00D43A69">
        <w:rPr>
          <w:rFonts w:ascii="Times New Roman" w:hAnsi="Times New Roman" w:cs="Times New Roman"/>
          <w:i/>
        </w:rPr>
        <w:t>.</w:t>
      </w:r>
    </w:p>
    <w:p w:rsidR="00EC46F8" w:rsidRPr="003E7C00" w:rsidRDefault="009321C1" w:rsidP="00D43A69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C46F8" w:rsidRPr="009321C1">
        <w:rPr>
          <w:rFonts w:ascii="Times New Roman" w:hAnsi="Times New Roman" w:cs="Times New Roman"/>
          <w:sz w:val="24"/>
          <w:szCs w:val="24"/>
        </w:rPr>
        <w:t xml:space="preserve">Об участии молодежи Ягоднинского городского округа в областных творческих и научно-исследовательских конкурсах - </w:t>
      </w:r>
      <w:r w:rsidR="00EC46F8" w:rsidRPr="003E7C00">
        <w:rPr>
          <w:rFonts w:ascii="Times New Roman" w:eastAsia="Times New Roman" w:hAnsi="Times New Roman" w:cs="Times New Roman"/>
          <w:i/>
        </w:rPr>
        <w:t>ведущий специалист администрации Высоцкая Т.В.</w:t>
      </w:r>
    </w:p>
    <w:sectPr w:rsidR="00EC46F8" w:rsidRPr="003E7C00" w:rsidSect="009C51C1">
      <w:pgSz w:w="11906" w:h="16838"/>
      <w:pgMar w:top="397" w:right="68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47D" w:rsidRDefault="00E2547D" w:rsidP="009E4599">
      <w:pPr>
        <w:spacing w:after="0" w:line="240" w:lineRule="auto"/>
      </w:pPr>
      <w:r>
        <w:separator/>
      </w:r>
    </w:p>
  </w:endnote>
  <w:endnote w:type="continuationSeparator" w:id="1">
    <w:p w:rsidR="00E2547D" w:rsidRDefault="00E2547D" w:rsidP="009E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47D" w:rsidRDefault="00E2547D" w:rsidP="009E4599">
      <w:pPr>
        <w:spacing w:after="0" w:line="240" w:lineRule="auto"/>
      </w:pPr>
      <w:r>
        <w:separator/>
      </w:r>
    </w:p>
  </w:footnote>
  <w:footnote w:type="continuationSeparator" w:id="1">
    <w:p w:rsidR="00E2547D" w:rsidRDefault="00E2547D" w:rsidP="009E4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836"/>
    <w:multiLevelType w:val="hybridMultilevel"/>
    <w:tmpl w:val="5E7E7D8A"/>
    <w:lvl w:ilvl="0" w:tplc="00B0A38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B962183"/>
    <w:multiLevelType w:val="hybridMultilevel"/>
    <w:tmpl w:val="883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698"/>
    <w:multiLevelType w:val="hybridMultilevel"/>
    <w:tmpl w:val="9D78B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5AC0"/>
    <w:multiLevelType w:val="hybridMultilevel"/>
    <w:tmpl w:val="FD9266CC"/>
    <w:lvl w:ilvl="0" w:tplc="C3228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11878"/>
    <w:multiLevelType w:val="hybridMultilevel"/>
    <w:tmpl w:val="10D06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112FD"/>
    <w:multiLevelType w:val="hybridMultilevel"/>
    <w:tmpl w:val="5F8C0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F770D8"/>
    <w:multiLevelType w:val="hybridMultilevel"/>
    <w:tmpl w:val="D194C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44A24"/>
    <w:multiLevelType w:val="hybridMultilevel"/>
    <w:tmpl w:val="5A4A4EDA"/>
    <w:lvl w:ilvl="0" w:tplc="22EAEED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3B450684"/>
    <w:multiLevelType w:val="hybridMultilevel"/>
    <w:tmpl w:val="D194C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92C6D"/>
    <w:multiLevelType w:val="hybridMultilevel"/>
    <w:tmpl w:val="CE80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E3AA2"/>
    <w:multiLevelType w:val="hybridMultilevel"/>
    <w:tmpl w:val="D194C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2684C"/>
    <w:multiLevelType w:val="multilevel"/>
    <w:tmpl w:val="D31A4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4"/>
      </w:rPr>
    </w:lvl>
  </w:abstractNum>
  <w:abstractNum w:abstractNumId="12">
    <w:nsid w:val="4D003372"/>
    <w:multiLevelType w:val="hybridMultilevel"/>
    <w:tmpl w:val="92FA2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06E49"/>
    <w:multiLevelType w:val="hybridMultilevel"/>
    <w:tmpl w:val="CE80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B347E"/>
    <w:multiLevelType w:val="hybridMultilevel"/>
    <w:tmpl w:val="EC58B240"/>
    <w:lvl w:ilvl="0" w:tplc="5AF259CA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59943E1B"/>
    <w:multiLevelType w:val="multilevel"/>
    <w:tmpl w:val="3190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B6D1EE2"/>
    <w:multiLevelType w:val="hybridMultilevel"/>
    <w:tmpl w:val="10D06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333920"/>
    <w:multiLevelType w:val="hybridMultilevel"/>
    <w:tmpl w:val="EF62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17"/>
  </w:num>
  <w:num w:numId="6">
    <w:abstractNumId w:val="3"/>
  </w:num>
  <w:num w:numId="7">
    <w:abstractNumId w:val="5"/>
  </w:num>
  <w:num w:numId="8">
    <w:abstractNumId w:val="16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10"/>
  </w:num>
  <w:num w:numId="14">
    <w:abstractNumId w:val="8"/>
  </w:num>
  <w:num w:numId="15">
    <w:abstractNumId w:val="11"/>
  </w:num>
  <w:num w:numId="16">
    <w:abstractNumId w:val="13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892"/>
    <w:rsid w:val="00027D0C"/>
    <w:rsid w:val="000340D6"/>
    <w:rsid w:val="0004200B"/>
    <w:rsid w:val="00053C67"/>
    <w:rsid w:val="0005624B"/>
    <w:rsid w:val="000B4D36"/>
    <w:rsid w:val="000B598E"/>
    <w:rsid w:val="000C5926"/>
    <w:rsid w:val="000C72C3"/>
    <w:rsid w:val="0011095B"/>
    <w:rsid w:val="00196F0C"/>
    <w:rsid w:val="001A1D7E"/>
    <w:rsid w:val="001A3897"/>
    <w:rsid w:val="001B5E9C"/>
    <w:rsid w:val="002B4BA3"/>
    <w:rsid w:val="002B6F97"/>
    <w:rsid w:val="002E2953"/>
    <w:rsid w:val="003123E0"/>
    <w:rsid w:val="00320775"/>
    <w:rsid w:val="00320A28"/>
    <w:rsid w:val="00342696"/>
    <w:rsid w:val="00392680"/>
    <w:rsid w:val="003D0DEA"/>
    <w:rsid w:val="003E2066"/>
    <w:rsid w:val="003E54E8"/>
    <w:rsid w:val="003E7C00"/>
    <w:rsid w:val="00421173"/>
    <w:rsid w:val="004943CA"/>
    <w:rsid w:val="004A26D7"/>
    <w:rsid w:val="004C0EDE"/>
    <w:rsid w:val="004C0F9E"/>
    <w:rsid w:val="004E468F"/>
    <w:rsid w:val="00526356"/>
    <w:rsid w:val="005B258D"/>
    <w:rsid w:val="005F7892"/>
    <w:rsid w:val="006206D2"/>
    <w:rsid w:val="00652DAE"/>
    <w:rsid w:val="00663099"/>
    <w:rsid w:val="00674661"/>
    <w:rsid w:val="006E7EEC"/>
    <w:rsid w:val="00726BD0"/>
    <w:rsid w:val="00790BDD"/>
    <w:rsid w:val="007A7E22"/>
    <w:rsid w:val="007B2645"/>
    <w:rsid w:val="007C0E39"/>
    <w:rsid w:val="007C2779"/>
    <w:rsid w:val="00832984"/>
    <w:rsid w:val="0085437F"/>
    <w:rsid w:val="00871646"/>
    <w:rsid w:val="00887978"/>
    <w:rsid w:val="009321C1"/>
    <w:rsid w:val="009C51C1"/>
    <w:rsid w:val="009C556D"/>
    <w:rsid w:val="009E4599"/>
    <w:rsid w:val="00A10496"/>
    <w:rsid w:val="00A1469E"/>
    <w:rsid w:val="00AC1A3C"/>
    <w:rsid w:val="00AE5655"/>
    <w:rsid w:val="00AF2D98"/>
    <w:rsid w:val="00B16637"/>
    <w:rsid w:val="00B42011"/>
    <w:rsid w:val="00B42E6E"/>
    <w:rsid w:val="00B92B08"/>
    <w:rsid w:val="00BB69E1"/>
    <w:rsid w:val="00BE60EB"/>
    <w:rsid w:val="00C17282"/>
    <w:rsid w:val="00C230A0"/>
    <w:rsid w:val="00C61922"/>
    <w:rsid w:val="00C85AD4"/>
    <w:rsid w:val="00CE364C"/>
    <w:rsid w:val="00D10016"/>
    <w:rsid w:val="00D43A69"/>
    <w:rsid w:val="00D965BC"/>
    <w:rsid w:val="00E021CA"/>
    <w:rsid w:val="00E03EC8"/>
    <w:rsid w:val="00E22941"/>
    <w:rsid w:val="00E243A8"/>
    <w:rsid w:val="00E2547D"/>
    <w:rsid w:val="00EC46F8"/>
    <w:rsid w:val="00F1601A"/>
    <w:rsid w:val="00F30BC5"/>
    <w:rsid w:val="00F53D07"/>
    <w:rsid w:val="00F74F10"/>
    <w:rsid w:val="00FA63E2"/>
    <w:rsid w:val="00FF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9E"/>
  </w:style>
  <w:style w:type="paragraph" w:styleId="1">
    <w:name w:val="heading 1"/>
    <w:basedOn w:val="a"/>
    <w:next w:val="a"/>
    <w:link w:val="10"/>
    <w:uiPriority w:val="9"/>
    <w:qFormat/>
    <w:rsid w:val="00196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8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74F10"/>
    <w:rPr>
      <w:color w:val="0000FF"/>
      <w:u w:val="single"/>
    </w:rPr>
  </w:style>
  <w:style w:type="character" w:styleId="a6">
    <w:name w:val="Strong"/>
    <w:basedOn w:val="a0"/>
    <w:uiPriority w:val="22"/>
    <w:qFormat/>
    <w:rsid w:val="00F74F1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96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9E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4599"/>
  </w:style>
  <w:style w:type="paragraph" w:styleId="a9">
    <w:name w:val="footer"/>
    <w:basedOn w:val="a"/>
    <w:link w:val="aa"/>
    <w:uiPriority w:val="99"/>
    <w:semiHidden/>
    <w:unhideWhenUsed/>
    <w:rsid w:val="009E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4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3515-4455-4E5A-BDAE-D52A80A8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V-PC</dc:creator>
  <cp:keywords/>
  <dc:description/>
  <cp:lastModifiedBy>VTV-PC</cp:lastModifiedBy>
  <cp:revision>22</cp:revision>
  <cp:lastPrinted>2016-12-15T01:45:00Z</cp:lastPrinted>
  <dcterms:created xsi:type="dcterms:W3CDTF">2015-12-25T07:57:00Z</dcterms:created>
  <dcterms:modified xsi:type="dcterms:W3CDTF">2016-12-15T03:37:00Z</dcterms:modified>
</cp:coreProperties>
</file>